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9D5B" w14:textId="066F8455" w:rsidR="00F723B9" w:rsidRPr="00D6264E" w:rsidRDefault="00F723B9" w:rsidP="00F723B9">
      <w:pPr>
        <w:rPr>
          <w:b/>
        </w:rPr>
      </w:pPr>
      <w:r w:rsidRPr="00D6264E">
        <w:rPr>
          <w:b/>
        </w:rPr>
        <w:t xml:space="preserve">OROC Minutes – </w:t>
      </w:r>
      <w:r w:rsidR="00F3308A">
        <w:rPr>
          <w:b/>
        </w:rPr>
        <w:t>October</w:t>
      </w:r>
      <w:r w:rsidR="00C33FA8">
        <w:rPr>
          <w:b/>
        </w:rPr>
        <w:t xml:space="preserve"> 2019</w:t>
      </w:r>
      <w:r w:rsidR="00302A5B">
        <w:rPr>
          <w:b/>
        </w:rPr>
        <w:t xml:space="preserve"> (</w:t>
      </w:r>
      <w:r w:rsidR="00F3308A">
        <w:rPr>
          <w:b/>
        </w:rPr>
        <w:t>10/3</w:t>
      </w:r>
      <w:r w:rsidR="00302A5B">
        <w:rPr>
          <w:b/>
        </w:rPr>
        <w:t>/19)</w:t>
      </w:r>
    </w:p>
    <w:p w14:paraId="5A5AE4AF" w14:textId="131FC228" w:rsidR="00D61A2C" w:rsidRDefault="00D61A2C" w:rsidP="00E5557F">
      <w:pPr>
        <w:rPr>
          <w:b/>
        </w:rPr>
      </w:pPr>
      <w:r>
        <w:rPr>
          <w:b/>
        </w:rPr>
        <w:t xml:space="preserve">Meeting called to order </w:t>
      </w:r>
      <w:r w:rsidR="00387322">
        <w:rPr>
          <w:b/>
        </w:rPr>
        <w:t xml:space="preserve">at </w:t>
      </w:r>
      <w:r w:rsidR="00472B70">
        <w:rPr>
          <w:b/>
        </w:rPr>
        <w:t>7</w:t>
      </w:r>
      <w:r w:rsidR="00F3308A">
        <w:rPr>
          <w:b/>
        </w:rPr>
        <w:t>:</w:t>
      </w:r>
      <w:r w:rsidR="00B04A84">
        <w:rPr>
          <w:b/>
        </w:rPr>
        <w:t>38</w:t>
      </w:r>
    </w:p>
    <w:p w14:paraId="7307A96A" w14:textId="44683EAA" w:rsidR="00D61A2C" w:rsidRDefault="00D61A2C" w:rsidP="00302A5B">
      <w:pPr>
        <w:pStyle w:val="ListParagraph"/>
        <w:numPr>
          <w:ilvl w:val="0"/>
          <w:numId w:val="1"/>
        </w:numPr>
      </w:pPr>
      <w:r w:rsidRPr="00D61A2C">
        <w:t>New People</w:t>
      </w:r>
    </w:p>
    <w:p w14:paraId="6E38DA32" w14:textId="0D83F27E" w:rsidR="00B04A84" w:rsidRDefault="002B09D9" w:rsidP="00B04A84">
      <w:pPr>
        <w:pStyle w:val="ListParagraph"/>
        <w:numPr>
          <w:ilvl w:val="1"/>
          <w:numId w:val="1"/>
        </w:numPr>
      </w:pPr>
      <w:r>
        <w:t>Tom, OSU Aerospace student.  Got his L1 at Sheridan this year.</w:t>
      </w:r>
    </w:p>
    <w:p w14:paraId="19FA96EE" w14:textId="480272FB" w:rsidR="002B09D9" w:rsidRDefault="002B09D9" w:rsidP="00B04A84">
      <w:pPr>
        <w:pStyle w:val="ListParagraph"/>
        <w:numPr>
          <w:ilvl w:val="1"/>
          <w:numId w:val="1"/>
        </w:numPr>
      </w:pPr>
      <w:r>
        <w:t>Cole, OSU Aerospace student.</w:t>
      </w:r>
    </w:p>
    <w:p w14:paraId="64796C7C" w14:textId="6EA8827D" w:rsidR="00EA7A94" w:rsidRDefault="00EA7A94" w:rsidP="00302A5B">
      <w:pPr>
        <w:pStyle w:val="ListParagraph"/>
        <w:numPr>
          <w:ilvl w:val="0"/>
          <w:numId w:val="1"/>
        </w:numPr>
      </w:pPr>
      <w:r>
        <w:t>Secretary’s Report</w:t>
      </w:r>
    </w:p>
    <w:p w14:paraId="51A2DFBC" w14:textId="0D0A5F89" w:rsidR="00FD7E31" w:rsidRDefault="00FD7E31" w:rsidP="00FD7E31">
      <w:pPr>
        <w:pStyle w:val="ListParagraph"/>
        <w:numPr>
          <w:ilvl w:val="1"/>
          <w:numId w:val="1"/>
        </w:numPr>
      </w:pPr>
      <w:r>
        <w:t xml:space="preserve">Review of </w:t>
      </w:r>
      <w:r w:rsidR="00B04A84">
        <w:t>September</w:t>
      </w:r>
      <w:r>
        <w:t xml:space="preserve"> Meeting Minutes</w:t>
      </w:r>
    </w:p>
    <w:p w14:paraId="51AF4715" w14:textId="0B930BAC" w:rsidR="00EA7A94" w:rsidRDefault="00EA7A94" w:rsidP="00EA7A94">
      <w:pPr>
        <w:pStyle w:val="ListParagraph"/>
        <w:numPr>
          <w:ilvl w:val="1"/>
          <w:numId w:val="1"/>
        </w:numPr>
      </w:pPr>
      <w:r>
        <w:t xml:space="preserve">Current membership: </w:t>
      </w:r>
      <w:r w:rsidR="00387322">
        <w:t>1</w:t>
      </w:r>
      <w:r w:rsidR="00F3308A">
        <w:t>5</w:t>
      </w:r>
      <w:r w:rsidR="008D0EB4">
        <w:t>4</w:t>
      </w:r>
    </w:p>
    <w:p w14:paraId="53DF0A52" w14:textId="37D1175A" w:rsidR="002E6498" w:rsidRDefault="002E6498" w:rsidP="00302A5B">
      <w:pPr>
        <w:pStyle w:val="ListParagraph"/>
        <w:numPr>
          <w:ilvl w:val="0"/>
          <w:numId w:val="1"/>
        </w:numPr>
      </w:pPr>
      <w:r>
        <w:t>Treasurers Report</w:t>
      </w:r>
    </w:p>
    <w:p w14:paraId="6B799AFB" w14:textId="30997E41" w:rsidR="002E6498" w:rsidRDefault="002E6498" w:rsidP="002E6498">
      <w:pPr>
        <w:pStyle w:val="ListParagraph"/>
        <w:numPr>
          <w:ilvl w:val="1"/>
          <w:numId w:val="1"/>
        </w:numPr>
      </w:pPr>
      <w:r>
        <w:t>Balance Last Report: $</w:t>
      </w:r>
      <w:r w:rsidR="00F3308A">
        <w:t>5,901.46</w:t>
      </w:r>
    </w:p>
    <w:p w14:paraId="62BD5B5A" w14:textId="0E3582B1" w:rsidR="002E6498" w:rsidRDefault="002E6498" w:rsidP="002E6498">
      <w:pPr>
        <w:pStyle w:val="ListParagraph"/>
        <w:numPr>
          <w:ilvl w:val="1"/>
          <w:numId w:val="1"/>
        </w:numPr>
      </w:pPr>
      <w:r>
        <w:t>Credits: $</w:t>
      </w:r>
      <w:r w:rsidR="00F3308A">
        <w:t>0.24</w:t>
      </w:r>
    </w:p>
    <w:p w14:paraId="167359A5" w14:textId="76602A26" w:rsidR="002E6498" w:rsidRDefault="002E6498" w:rsidP="002E6498">
      <w:pPr>
        <w:pStyle w:val="ListParagraph"/>
        <w:numPr>
          <w:ilvl w:val="1"/>
          <w:numId w:val="1"/>
        </w:numPr>
      </w:pPr>
      <w:r>
        <w:t>Debts: $</w:t>
      </w:r>
      <w:r w:rsidR="00F3308A">
        <w:t>14.00</w:t>
      </w:r>
    </w:p>
    <w:p w14:paraId="20431683" w14:textId="4D0D6912" w:rsidR="002E6498" w:rsidRDefault="002E6498" w:rsidP="002E6498">
      <w:pPr>
        <w:pStyle w:val="ListParagraph"/>
        <w:numPr>
          <w:ilvl w:val="1"/>
          <w:numId w:val="1"/>
        </w:numPr>
      </w:pPr>
      <w:r>
        <w:t>Balance This Report: $</w:t>
      </w:r>
      <w:r w:rsidR="00F3308A">
        <w:t>5,887.70</w:t>
      </w:r>
    </w:p>
    <w:p w14:paraId="2D27CE05" w14:textId="6ECA4690" w:rsidR="003A0A51" w:rsidRDefault="00B04A84" w:rsidP="003A0A51">
      <w:pPr>
        <w:pStyle w:val="ListParagraph"/>
        <w:numPr>
          <w:ilvl w:val="1"/>
          <w:numId w:val="1"/>
        </w:numPr>
      </w:pPr>
      <w:r>
        <w:t>We are a bit behind on banking activities.  Our November report will reflect getting caught up.</w:t>
      </w:r>
    </w:p>
    <w:p w14:paraId="5CD09C6C" w14:textId="46ABDA87" w:rsidR="00F3308A" w:rsidRDefault="00B04A84" w:rsidP="00B04A84">
      <w:pPr>
        <w:pStyle w:val="ListParagraph"/>
        <w:numPr>
          <w:ilvl w:val="1"/>
          <w:numId w:val="1"/>
        </w:numPr>
      </w:pPr>
      <w:r>
        <w:t>George</w:t>
      </w:r>
      <w:r w:rsidR="009A14EC">
        <w:t xml:space="preserve"> R.</w:t>
      </w:r>
      <w:r>
        <w:t xml:space="preserve"> asked if we are current with payments to THPRD for the use of Garden Home.  They haven’t sent us a bill.  </w:t>
      </w:r>
      <w:r w:rsidR="009A14EC">
        <w:t>Gary will bring it up with the BOD at the next board meeting.</w:t>
      </w:r>
    </w:p>
    <w:p w14:paraId="4B1E2356" w14:textId="0A08F03B" w:rsidR="009A14EC" w:rsidRDefault="009A14EC" w:rsidP="009A14EC">
      <w:pPr>
        <w:pStyle w:val="ListParagraph"/>
        <w:numPr>
          <w:ilvl w:val="1"/>
          <w:numId w:val="1"/>
        </w:numPr>
      </w:pPr>
      <w:r>
        <w:t>Kelly B. asked about using funds to upgrading the trailer.  Robert says we don’t have the funds at this point, but could consider diverting more into a bucket for that.  Kelly suggested two trailers instead of one larger trailer.  More discussion could be had, but likely not a good short-term solution.  We need to do more research on funding options.  George R. pointed out that we downsized to the current trailer so more people could tow it.</w:t>
      </w:r>
    </w:p>
    <w:p w14:paraId="13F4CD0C" w14:textId="3ED573AE" w:rsidR="009A14EC" w:rsidRDefault="009A14EC" w:rsidP="009A14EC">
      <w:pPr>
        <w:pStyle w:val="ListParagraph"/>
        <w:numPr>
          <w:ilvl w:val="0"/>
          <w:numId w:val="1"/>
        </w:numPr>
      </w:pPr>
      <w:r>
        <w:t>Trailer Maintenance Party</w:t>
      </w:r>
    </w:p>
    <w:p w14:paraId="7685BBB8" w14:textId="1414B318" w:rsidR="009A14EC" w:rsidRDefault="009A14EC" w:rsidP="009A14EC">
      <w:pPr>
        <w:pStyle w:val="ListParagraph"/>
        <w:numPr>
          <w:ilvl w:val="1"/>
          <w:numId w:val="1"/>
        </w:numPr>
      </w:pPr>
      <w:r>
        <w:t>Robert is working on getting the event scheduled for this year.  It will be some time in early November again at the same shop in Dallas where it was held the past few years.</w:t>
      </w:r>
    </w:p>
    <w:p w14:paraId="792759A3" w14:textId="7E1E22CC" w:rsidR="009A14EC" w:rsidRDefault="009A14EC" w:rsidP="009A14EC">
      <w:pPr>
        <w:pStyle w:val="ListParagraph"/>
        <w:numPr>
          <w:ilvl w:val="1"/>
          <w:numId w:val="1"/>
        </w:numPr>
      </w:pPr>
      <w:r>
        <w:t>An e-mail will go out with prospective dates and we will choose the one that gets the most “Can be there” votes.</w:t>
      </w:r>
    </w:p>
    <w:p w14:paraId="6529F2D4" w14:textId="2101D855" w:rsidR="002B09D9" w:rsidRDefault="002B09D9" w:rsidP="002B09D9">
      <w:pPr>
        <w:pStyle w:val="ListParagraph"/>
        <w:numPr>
          <w:ilvl w:val="0"/>
          <w:numId w:val="1"/>
        </w:numPr>
      </w:pPr>
      <w:r>
        <w:t>Sheridan Review</w:t>
      </w:r>
    </w:p>
    <w:p w14:paraId="7F99DC5A" w14:textId="77777777" w:rsidR="002B09D9" w:rsidRDefault="002B09D9" w:rsidP="002B09D9">
      <w:pPr>
        <w:pStyle w:val="ListParagraph"/>
        <w:numPr>
          <w:ilvl w:val="1"/>
          <w:numId w:val="1"/>
        </w:numPr>
      </w:pPr>
      <w:r>
        <w:t xml:space="preserve">310 Flights.  </w:t>
      </w:r>
    </w:p>
    <w:p w14:paraId="4D928FC0" w14:textId="77777777" w:rsidR="002B09D9" w:rsidRDefault="002B09D9" w:rsidP="002B09D9">
      <w:pPr>
        <w:pStyle w:val="ListParagraph"/>
        <w:numPr>
          <w:ilvl w:val="2"/>
          <w:numId w:val="1"/>
        </w:numPr>
      </w:pPr>
      <w:r>
        <w:t xml:space="preserve">31 Friday, 266 Saturday, 13 Saturday. </w:t>
      </w:r>
    </w:p>
    <w:p w14:paraId="72D2246A" w14:textId="77777777" w:rsidR="002B09D9" w:rsidRDefault="002B09D9" w:rsidP="002B09D9">
      <w:pPr>
        <w:pStyle w:val="ListParagraph"/>
        <w:numPr>
          <w:ilvl w:val="2"/>
          <w:numId w:val="1"/>
        </w:numPr>
      </w:pPr>
      <w:r>
        <w:t xml:space="preserve">161 LPR, 74 MPR, 75 HPR. </w:t>
      </w:r>
    </w:p>
    <w:p w14:paraId="5ED503DA" w14:textId="28A8B7DF" w:rsidR="002B09D9" w:rsidRDefault="002B09D9" w:rsidP="002B09D9">
      <w:pPr>
        <w:pStyle w:val="ListParagraph"/>
        <w:numPr>
          <w:ilvl w:val="2"/>
          <w:numId w:val="1"/>
        </w:numPr>
      </w:pPr>
      <w:r>
        <w:t>49 H Motors.</w:t>
      </w:r>
    </w:p>
    <w:p w14:paraId="6BA2ABEB" w14:textId="7083DD85" w:rsidR="004415DB" w:rsidRDefault="004415DB" w:rsidP="002B09D9">
      <w:pPr>
        <w:pStyle w:val="ListParagraph"/>
        <w:numPr>
          <w:ilvl w:val="2"/>
          <w:numId w:val="1"/>
        </w:numPr>
      </w:pPr>
      <w:r>
        <w:t>1 K</w:t>
      </w:r>
    </w:p>
    <w:p w14:paraId="0DD624B7" w14:textId="5E3C614F" w:rsidR="004415DB" w:rsidRDefault="004415DB" w:rsidP="004415DB">
      <w:pPr>
        <w:pStyle w:val="ListParagraph"/>
        <w:numPr>
          <w:ilvl w:val="1"/>
          <w:numId w:val="1"/>
        </w:numPr>
      </w:pPr>
      <w:r>
        <w:t>Chuck F:  The layout is amazing.  Running LCO was much easier as a result.  However, we really need a pad coordinator next year.  The middle of the day was very busy.</w:t>
      </w:r>
    </w:p>
    <w:p w14:paraId="454E1A86" w14:textId="2F8F4900" w:rsidR="002B09D9" w:rsidRDefault="002B09D9" w:rsidP="002B09D9">
      <w:pPr>
        <w:pStyle w:val="ListParagraph"/>
        <w:numPr>
          <w:ilvl w:val="1"/>
          <w:numId w:val="1"/>
        </w:numPr>
      </w:pPr>
      <w:r>
        <w:t>The last day was a muddy mess, but the field was left in okay condition.</w:t>
      </w:r>
    </w:p>
    <w:p w14:paraId="26F04B36" w14:textId="4DDCF113" w:rsidR="002B09D9" w:rsidRDefault="002B09D9" w:rsidP="002B09D9">
      <w:pPr>
        <w:pStyle w:val="ListParagraph"/>
        <w:numPr>
          <w:ilvl w:val="1"/>
          <w:numId w:val="1"/>
        </w:numPr>
      </w:pPr>
      <w:r>
        <w:t xml:space="preserve">The club wants to thank those that stuck around and helped pack up the launch in the wet conditions.  The people that did stay are getting $25 gift certificates to Sunriver Bob’s rocketry store.  Special nod to Thomas Hatley who came </w:t>
      </w:r>
      <w:r>
        <w:rPr>
          <w:i/>
          <w:iCs/>
        </w:rPr>
        <w:t>just</w:t>
      </w:r>
      <w:r>
        <w:t xml:space="preserve"> to cleanup.</w:t>
      </w:r>
    </w:p>
    <w:p w14:paraId="756846A5" w14:textId="4D6E0058" w:rsidR="002B09D9" w:rsidRDefault="002B09D9" w:rsidP="002B09D9">
      <w:pPr>
        <w:pStyle w:val="ListParagraph"/>
        <w:numPr>
          <w:ilvl w:val="1"/>
          <w:numId w:val="1"/>
        </w:numPr>
      </w:pPr>
      <w:r>
        <w:t>George R. pointed out that we have made a donation / contribution to the Sheridan landowner in the past and we should do it again.  General consensus.  The board will look into it.</w:t>
      </w:r>
    </w:p>
    <w:p w14:paraId="10101859" w14:textId="720126CA" w:rsidR="004415DB" w:rsidRDefault="004415DB" w:rsidP="004415DB">
      <w:pPr>
        <w:pStyle w:val="ListParagraph"/>
        <w:numPr>
          <w:ilvl w:val="0"/>
          <w:numId w:val="1"/>
        </w:numPr>
      </w:pPr>
      <w:r>
        <w:lastRenderedPageBreak/>
        <w:t>Garden Home Planning</w:t>
      </w:r>
    </w:p>
    <w:p w14:paraId="3139FF22" w14:textId="4B7FF702" w:rsidR="004415DB" w:rsidRDefault="004415DB" w:rsidP="004415DB">
      <w:pPr>
        <w:pStyle w:val="ListParagraph"/>
        <w:numPr>
          <w:ilvl w:val="1"/>
          <w:numId w:val="1"/>
        </w:numPr>
      </w:pPr>
      <w:r>
        <w:t>Gary talked to THPRD about fees.  We haven’t received a bill since June.</w:t>
      </w:r>
    </w:p>
    <w:p w14:paraId="0733E0F8" w14:textId="716BC975" w:rsidR="004415DB" w:rsidRDefault="004415DB" w:rsidP="004415DB">
      <w:pPr>
        <w:pStyle w:val="ListParagraph"/>
        <w:numPr>
          <w:ilvl w:val="1"/>
          <w:numId w:val="1"/>
        </w:numPr>
      </w:pPr>
      <w:r>
        <w:t>Gary talked to the representative about field use in general.  THPRD hopes removing the baseball diamond hasn’t caused issues for us.  Very considerate!  Gary informed them we are fine.</w:t>
      </w:r>
    </w:p>
    <w:p w14:paraId="4F1C7641" w14:textId="0949BC21" w:rsidR="004415DB" w:rsidRDefault="004415DB" w:rsidP="004415DB">
      <w:pPr>
        <w:pStyle w:val="ListParagraph"/>
        <w:numPr>
          <w:ilvl w:val="1"/>
          <w:numId w:val="1"/>
        </w:numPr>
      </w:pPr>
      <w:r>
        <w:t>The idea that it is becoming a dog park is a rumor.  THPRD does not have any immediate plans for the field, but may convert it for some specific purpose in the future.  They are conducting surveys with the neighbors.</w:t>
      </w:r>
    </w:p>
    <w:p w14:paraId="6CC2E6F9" w14:textId="70690255" w:rsidR="004415DB" w:rsidRDefault="004415DB" w:rsidP="004415DB">
      <w:pPr>
        <w:pStyle w:val="ListParagraph"/>
        <w:numPr>
          <w:ilvl w:val="1"/>
          <w:numId w:val="1"/>
        </w:numPr>
      </w:pPr>
      <w:r>
        <w:t>Discussion around inviting THPRD board members or other representatives to see a launch and see what a positive event it is for the community.</w:t>
      </w:r>
    </w:p>
    <w:p w14:paraId="078B6D6B" w14:textId="3D77D1BD" w:rsidR="004415DB" w:rsidRDefault="004415DB" w:rsidP="004415DB">
      <w:pPr>
        <w:pStyle w:val="ListParagraph"/>
        <w:numPr>
          <w:ilvl w:val="1"/>
          <w:numId w:val="1"/>
        </w:numPr>
      </w:pPr>
      <w:r>
        <w:t>George R. reports that lots of scouts are coming, we are anticipating a busy launch.</w:t>
      </w:r>
    </w:p>
    <w:p w14:paraId="38B60771" w14:textId="09EC7732" w:rsidR="007C19E6" w:rsidRDefault="007C19E6" w:rsidP="004415DB">
      <w:pPr>
        <w:pStyle w:val="ListParagraph"/>
        <w:numPr>
          <w:ilvl w:val="1"/>
          <w:numId w:val="1"/>
        </w:numPr>
      </w:pPr>
      <w:r>
        <w:t>Launch is 1:30 to 4:00.  Setup will start at 1:00.</w:t>
      </w:r>
    </w:p>
    <w:p w14:paraId="4FA56479" w14:textId="52668A02" w:rsidR="007C19E6" w:rsidRDefault="007C19E6" w:rsidP="007C19E6">
      <w:pPr>
        <w:pStyle w:val="ListParagraph"/>
        <w:numPr>
          <w:ilvl w:val="0"/>
          <w:numId w:val="1"/>
        </w:numPr>
      </w:pPr>
      <w:r>
        <w:t>PSAS Aerospace Expo</w:t>
      </w:r>
    </w:p>
    <w:p w14:paraId="42C95AEC" w14:textId="5137FE60" w:rsidR="007C19E6" w:rsidRDefault="007C19E6" w:rsidP="007C19E6">
      <w:pPr>
        <w:pStyle w:val="ListParagraph"/>
        <w:numPr>
          <w:ilvl w:val="1"/>
          <w:numId w:val="1"/>
        </w:numPr>
      </w:pPr>
      <w:r>
        <w:t>Really great conference</w:t>
      </w:r>
    </w:p>
    <w:p w14:paraId="6C267CB8" w14:textId="0EA91D4F" w:rsidR="007C19E6" w:rsidRDefault="007C19E6" w:rsidP="007C19E6">
      <w:pPr>
        <w:pStyle w:val="ListParagraph"/>
        <w:numPr>
          <w:ilvl w:val="1"/>
          <w:numId w:val="1"/>
        </w:numPr>
      </w:pPr>
      <w:r>
        <w:t>Lots of good speakers</w:t>
      </w:r>
    </w:p>
    <w:p w14:paraId="08D61E45" w14:textId="31CD2FBE" w:rsidR="007C19E6" w:rsidRDefault="007C19E6" w:rsidP="007C19E6">
      <w:pPr>
        <w:pStyle w:val="ListParagraph"/>
        <w:numPr>
          <w:ilvl w:val="1"/>
          <w:numId w:val="1"/>
        </w:numPr>
      </w:pPr>
      <w:r>
        <w:t>Well organized</w:t>
      </w:r>
    </w:p>
    <w:p w14:paraId="27AD5A1A" w14:textId="6421DB07" w:rsidR="007C19E6" w:rsidRDefault="007C19E6" w:rsidP="007C19E6">
      <w:pPr>
        <w:pStyle w:val="ListParagraph"/>
        <w:numPr>
          <w:ilvl w:val="1"/>
          <w:numId w:val="1"/>
        </w:numPr>
      </w:pPr>
      <w:r>
        <w:t>Gary will e-mail out some related info</w:t>
      </w:r>
    </w:p>
    <w:p w14:paraId="01DC9023" w14:textId="68AF4D69" w:rsidR="007C19E6" w:rsidRDefault="007C19E6" w:rsidP="007C19E6">
      <w:pPr>
        <w:pStyle w:val="ListParagraph"/>
        <w:numPr>
          <w:ilvl w:val="0"/>
          <w:numId w:val="1"/>
        </w:numPr>
      </w:pPr>
      <w:r>
        <w:t>Rocketober Launch</w:t>
      </w:r>
    </w:p>
    <w:p w14:paraId="2839A145" w14:textId="51822FC7" w:rsidR="007C19E6" w:rsidRDefault="007C19E6" w:rsidP="007C19E6">
      <w:pPr>
        <w:pStyle w:val="ListParagraph"/>
        <w:numPr>
          <w:ilvl w:val="1"/>
          <w:numId w:val="1"/>
        </w:numPr>
      </w:pPr>
      <w:r>
        <w:t>Keep an eye on the website.  We are keeping an eye on the weather.</w:t>
      </w:r>
    </w:p>
    <w:p w14:paraId="0A6FB339" w14:textId="3B92BE65" w:rsidR="007C19E6" w:rsidRDefault="007C19E6" w:rsidP="007C19E6">
      <w:pPr>
        <w:pStyle w:val="ListParagraph"/>
        <w:numPr>
          <w:ilvl w:val="1"/>
          <w:numId w:val="1"/>
        </w:numPr>
      </w:pPr>
      <w:r>
        <w:t>David B. will haul the trailer again.</w:t>
      </w:r>
    </w:p>
    <w:p w14:paraId="079EFB0B" w14:textId="50E26DB0" w:rsidR="007C19E6" w:rsidRDefault="007C19E6" w:rsidP="007C19E6">
      <w:pPr>
        <w:pStyle w:val="ListParagraph"/>
        <w:numPr>
          <w:ilvl w:val="1"/>
          <w:numId w:val="1"/>
        </w:numPr>
      </w:pPr>
      <w:r>
        <w:t>Waiver is called in.</w:t>
      </w:r>
    </w:p>
    <w:p w14:paraId="1996ECA1" w14:textId="7B221836" w:rsidR="007C19E6" w:rsidRPr="007C19E6" w:rsidRDefault="007C19E6" w:rsidP="006E032F">
      <w:pPr>
        <w:pStyle w:val="ListParagraph"/>
      </w:pPr>
      <w:r>
        <w:rPr>
          <w:b/>
          <w:bCs/>
        </w:rPr>
        <w:t>New Business</w:t>
      </w:r>
    </w:p>
    <w:p w14:paraId="6607CB8C" w14:textId="3CD186AD" w:rsidR="007C19E6" w:rsidRDefault="007C19E6" w:rsidP="007C19E6">
      <w:pPr>
        <w:pStyle w:val="ListParagraph"/>
        <w:numPr>
          <w:ilvl w:val="0"/>
          <w:numId w:val="1"/>
        </w:numPr>
      </w:pPr>
      <w:r>
        <w:t xml:space="preserve">New trailer.  Deserves a </w:t>
      </w:r>
      <w:r w:rsidR="006E032F">
        <w:t>lengthier</w:t>
      </w:r>
      <w:r>
        <w:t xml:space="preserve"> discussion.  We are starting to get more equipment and bigger equipment.  We would like to be able to haul it all in an organized way, and not limit ourselves in terms of new purchases simply because the trailer isn’t big enough.  We are looking at local storage options</w:t>
      </w:r>
      <w:r w:rsidR="006E032F">
        <w:t>.  We might also look at placing a storage container on the property.</w:t>
      </w:r>
    </w:p>
    <w:p w14:paraId="4D286626" w14:textId="6905EA38" w:rsidR="006E032F" w:rsidRDefault="006E032F" w:rsidP="007C19E6">
      <w:pPr>
        <w:pStyle w:val="ListParagraph"/>
        <w:numPr>
          <w:ilvl w:val="0"/>
          <w:numId w:val="1"/>
        </w:numPr>
      </w:pPr>
      <w:r>
        <w:t>Current trailer is ~3200 lbs and the tongue weight is about 300 lbs.</w:t>
      </w:r>
    </w:p>
    <w:p w14:paraId="3C4FE3CB" w14:textId="37972775" w:rsidR="006E032F" w:rsidRDefault="006E032F" w:rsidP="007C19E6">
      <w:pPr>
        <w:pStyle w:val="ListParagraph"/>
        <w:numPr>
          <w:ilvl w:val="0"/>
          <w:numId w:val="1"/>
        </w:numPr>
      </w:pPr>
      <w:r>
        <w:t>David has a least one binder detailing how to pack the trailer.  We should make sure that is up to date, and also look at creating a binder for setting up the launch systems.</w:t>
      </w:r>
    </w:p>
    <w:p w14:paraId="27FCC372" w14:textId="2650330A" w:rsidR="006E032F" w:rsidRDefault="006E032F" w:rsidP="007C19E6">
      <w:pPr>
        <w:pStyle w:val="ListParagraph"/>
        <w:numPr>
          <w:ilvl w:val="0"/>
          <w:numId w:val="1"/>
        </w:numPr>
        <w:rPr>
          <w:b/>
          <w:bCs/>
        </w:rPr>
      </w:pPr>
      <w:r w:rsidRPr="006E032F">
        <w:rPr>
          <w:b/>
          <w:bCs/>
        </w:rPr>
        <w:t>Motion to recognize David B. for his contribution as the trailer hauler for the club.  Passed.</w:t>
      </w:r>
    </w:p>
    <w:p w14:paraId="6DC2CFFC" w14:textId="22F742BC" w:rsidR="006E032F" w:rsidRPr="006E032F" w:rsidRDefault="006E032F" w:rsidP="006E032F">
      <w:pPr>
        <w:pStyle w:val="ListParagraph"/>
        <w:numPr>
          <w:ilvl w:val="1"/>
          <w:numId w:val="1"/>
        </w:numPr>
        <w:rPr>
          <w:b/>
          <w:bCs/>
        </w:rPr>
      </w:pPr>
      <w:r>
        <w:t>Gary will put together a proposal.</w:t>
      </w:r>
    </w:p>
    <w:p w14:paraId="02C7D85A" w14:textId="6740655F" w:rsidR="006E032F" w:rsidRPr="006E032F" w:rsidRDefault="006E032F" w:rsidP="006E032F">
      <w:pPr>
        <w:pStyle w:val="ListParagraph"/>
        <w:numPr>
          <w:ilvl w:val="0"/>
          <w:numId w:val="1"/>
        </w:numPr>
        <w:rPr>
          <w:b/>
          <w:bCs/>
        </w:rPr>
      </w:pPr>
      <w:r>
        <w:t>Raffle?  It is a lot of work.  We are not sure if we will do one or not.  We have a lot of stuff that has been donated, but we haven’t tried reaching out to vendors for extra prizes yet.</w:t>
      </w:r>
    </w:p>
    <w:p w14:paraId="347FEFB6" w14:textId="65B51581" w:rsidR="006E032F" w:rsidRPr="008A3723" w:rsidRDefault="006E032F" w:rsidP="006E032F">
      <w:pPr>
        <w:pStyle w:val="ListParagraph"/>
        <w:numPr>
          <w:ilvl w:val="1"/>
          <w:numId w:val="1"/>
        </w:numPr>
        <w:rPr>
          <w:b/>
          <w:bCs/>
        </w:rPr>
      </w:pPr>
      <w:r>
        <w:t>Suggested that we hold the raffle specifically for the trailer fund.  BOD will consider it.</w:t>
      </w:r>
    </w:p>
    <w:p w14:paraId="6F06D385" w14:textId="09AA4CBF" w:rsidR="008A3723" w:rsidRPr="008A3723" w:rsidRDefault="008A3723" w:rsidP="008A3723">
      <w:pPr>
        <w:pStyle w:val="ListParagraph"/>
        <w:numPr>
          <w:ilvl w:val="0"/>
          <w:numId w:val="1"/>
        </w:numPr>
        <w:rPr>
          <w:b/>
          <w:bCs/>
        </w:rPr>
      </w:pPr>
      <w:r>
        <w:t>Tim Ryerse:  Rocket building jigs, fixtures, and tools.  Challenging the club to bring tools and jigs to the December meeting to give the meeting a little more purpose during the down season.</w:t>
      </w:r>
    </w:p>
    <w:p w14:paraId="654EF3F5" w14:textId="4F58C90E" w:rsidR="008A3723" w:rsidRPr="008A3723" w:rsidRDefault="008A3723" w:rsidP="008A3723">
      <w:pPr>
        <w:pStyle w:val="ListParagraph"/>
        <w:numPr>
          <w:ilvl w:val="1"/>
          <w:numId w:val="1"/>
        </w:numPr>
        <w:rPr>
          <w:b/>
          <w:bCs/>
        </w:rPr>
      </w:pPr>
      <w:r>
        <w:t>Eric McKee wondered if we could organize a tool “crib” for members to borrow tools from.  More discussion should be had.</w:t>
      </w:r>
    </w:p>
    <w:p w14:paraId="1C25F9CD" w14:textId="5AA1C60C" w:rsidR="008A3723" w:rsidRPr="008A3723" w:rsidRDefault="008A3723" w:rsidP="008A3723">
      <w:pPr>
        <w:pStyle w:val="ListParagraph"/>
        <w:numPr>
          <w:ilvl w:val="0"/>
          <w:numId w:val="1"/>
        </w:numPr>
        <w:rPr>
          <w:b/>
          <w:bCs/>
        </w:rPr>
      </w:pPr>
      <w:r>
        <w:t>Bad news coverage: KOIN covered an elementary school that was performing launches in an unsafe way.</w:t>
      </w:r>
    </w:p>
    <w:p w14:paraId="0B37A044" w14:textId="73F7AEAD" w:rsidR="008A3723" w:rsidRPr="00643856" w:rsidRDefault="008A3723" w:rsidP="008A3723">
      <w:pPr>
        <w:pStyle w:val="ListParagraph"/>
        <w:numPr>
          <w:ilvl w:val="1"/>
          <w:numId w:val="1"/>
        </w:numPr>
        <w:rPr>
          <w:b/>
          <w:bCs/>
        </w:rPr>
      </w:pPr>
      <w:r>
        <w:t xml:space="preserve">OROC will have more discussion at the BOD level and the club meeting level about </w:t>
      </w:r>
      <w:r w:rsidR="00643856">
        <w:t>educator outreach (how can we reach out to local administrators and science teachers).</w:t>
      </w:r>
    </w:p>
    <w:p w14:paraId="7FF5297D" w14:textId="1A9408DA" w:rsidR="00643856" w:rsidRPr="00643856" w:rsidRDefault="00643856" w:rsidP="00643856">
      <w:pPr>
        <w:pStyle w:val="ListParagraph"/>
        <w:numPr>
          <w:ilvl w:val="0"/>
          <w:numId w:val="1"/>
        </w:numPr>
        <w:rPr>
          <w:b/>
          <w:bCs/>
        </w:rPr>
      </w:pPr>
      <w:r>
        <w:t>Joey’s Tips for Balls</w:t>
      </w:r>
    </w:p>
    <w:p w14:paraId="3C24532F" w14:textId="60B68841" w:rsidR="00643856" w:rsidRPr="00643856" w:rsidRDefault="00643856" w:rsidP="00643856">
      <w:pPr>
        <w:pStyle w:val="ListParagraph"/>
        <w:numPr>
          <w:ilvl w:val="1"/>
          <w:numId w:val="1"/>
        </w:numPr>
        <w:rPr>
          <w:b/>
          <w:bCs/>
        </w:rPr>
      </w:pPr>
      <w:r>
        <w:t>The rockets are large enough to see at 20k</w:t>
      </w:r>
    </w:p>
    <w:p w14:paraId="1DBA0E82" w14:textId="473CC269" w:rsidR="00643856" w:rsidRPr="00643856" w:rsidRDefault="00643856" w:rsidP="00643856">
      <w:pPr>
        <w:pStyle w:val="ListParagraph"/>
        <w:numPr>
          <w:ilvl w:val="1"/>
          <w:numId w:val="1"/>
        </w:numPr>
        <w:rPr>
          <w:b/>
          <w:bCs/>
        </w:rPr>
      </w:pPr>
      <w:r>
        <w:lastRenderedPageBreak/>
        <w:t>You can hear a R powered rocket from 4.5 miles away when it comes in ballistic from 100k</w:t>
      </w:r>
    </w:p>
    <w:p w14:paraId="00FB1A7A" w14:textId="60716122" w:rsidR="00643856" w:rsidRPr="00643856" w:rsidRDefault="00643856" w:rsidP="00643856">
      <w:pPr>
        <w:pStyle w:val="ListParagraph"/>
        <w:numPr>
          <w:ilvl w:val="1"/>
          <w:numId w:val="1"/>
        </w:numPr>
        <w:rPr>
          <w:b/>
          <w:bCs/>
        </w:rPr>
      </w:pPr>
      <w:r>
        <w:t>Kate is funny but shes not trying to be “Warning Warning, decent is too fast. Altutidue is negative 16 feet”</w:t>
      </w:r>
    </w:p>
    <w:p w14:paraId="78A830D6" w14:textId="46F93E87" w:rsidR="00643856" w:rsidRPr="00643856" w:rsidRDefault="00643856" w:rsidP="00643856">
      <w:pPr>
        <w:pStyle w:val="ListParagraph"/>
        <w:numPr>
          <w:ilvl w:val="1"/>
          <w:numId w:val="1"/>
        </w:numPr>
        <w:rPr>
          <w:b/>
          <w:bCs/>
        </w:rPr>
      </w:pPr>
      <w:r>
        <w:t>Bring sunglasses for the campfire</w:t>
      </w:r>
    </w:p>
    <w:p w14:paraId="392F45E6" w14:textId="0768D899" w:rsidR="00643856" w:rsidRPr="00643856" w:rsidRDefault="00643856" w:rsidP="00643856">
      <w:pPr>
        <w:pStyle w:val="ListParagraph"/>
        <w:numPr>
          <w:ilvl w:val="1"/>
          <w:numId w:val="1"/>
        </w:numPr>
        <w:rPr>
          <w:b/>
          <w:bCs/>
        </w:rPr>
      </w:pPr>
      <w:r>
        <w:t>Mean time between catos was more than 20 mintues and no life flights</w:t>
      </w:r>
    </w:p>
    <w:p w14:paraId="5C4A20B3" w14:textId="69E64D55" w:rsidR="00643856" w:rsidRPr="00643856" w:rsidRDefault="00643856" w:rsidP="00643856">
      <w:pPr>
        <w:pStyle w:val="ListParagraph"/>
        <w:numPr>
          <w:ilvl w:val="1"/>
          <w:numId w:val="1"/>
        </w:numPr>
        <w:rPr>
          <w:b/>
          <w:bCs/>
        </w:rPr>
      </w:pPr>
      <w:r>
        <w:t>Invite a friend so you don’t ruin your car</w:t>
      </w:r>
    </w:p>
    <w:p w14:paraId="4331988F" w14:textId="77777777" w:rsidR="00643856" w:rsidRPr="008A3723" w:rsidRDefault="00643856" w:rsidP="00643856">
      <w:pPr>
        <w:pStyle w:val="ListParagraph"/>
        <w:numPr>
          <w:ilvl w:val="1"/>
          <w:numId w:val="1"/>
        </w:numPr>
        <w:rPr>
          <w:b/>
          <w:bCs/>
        </w:rPr>
      </w:pPr>
    </w:p>
    <w:p w14:paraId="2A1E6074" w14:textId="567113FE" w:rsidR="008A3723" w:rsidRPr="006E032F" w:rsidRDefault="008A3723" w:rsidP="008A3723">
      <w:pPr>
        <w:pStyle w:val="ListParagraph"/>
        <w:numPr>
          <w:ilvl w:val="0"/>
          <w:numId w:val="1"/>
        </w:numPr>
        <w:rPr>
          <w:b/>
          <w:bCs/>
        </w:rPr>
      </w:pPr>
      <w:r>
        <w:t>Congrats to Kelly Bruland on his level 3 certification at BALLS.</w:t>
      </w:r>
    </w:p>
    <w:p w14:paraId="30E9C674" w14:textId="7841C21E" w:rsidR="00AD3A14" w:rsidRPr="00302A5B" w:rsidRDefault="00302A5B" w:rsidP="00302A5B">
      <w:pPr>
        <w:pStyle w:val="ListParagraph"/>
        <w:numPr>
          <w:ilvl w:val="0"/>
          <w:numId w:val="1"/>
        </w:numPr>
        <w:rPr>
          <w:b/>
        </w:rPr>
      </w:pPr>
      <w:r w:rsidRPr="00302A5B">
        <w:rPr>
          <w:b/>
        </w:rPr>
        <w:t xml:space="preserve">Meeting adjourned at </w:t>
      </w:r>
      <w:r w:rsidR="002E5E1A">
        <w:rPr>
          <w:b/>
        </w:rPr>
        <w:t>8:5</w:t>
      </w:r>
      <w:r w:rsidR="00643856">
        <w:rPr>
          <w:b/>
        </w:rPr>
        <w:t>2</w:t>
      </w:r>
      <w:bookmarkStart w:id="0" w:name="_GoBack"/>
      <w:bookmarkEnd w:id="0"/>
      <w:r w:rsidRPr="00302A5B">
        <w:rPr>
          <w:b/>
        </w:rPr>
        <w:t>pm</w:t>
      </w:r>
    </w:p>
    <w:sectPr w:rsidR="00AD3A14" w:rsidRPr="00302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A108B"/>
    <w:multiLevelType w:val="hybridMultilevel"/>
    <w:tmpl w:val="B8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14"/>
    <w:rsid w:val="00001D64"/>
    <w:rsid w:val="0001614B"/>
    <w:rsid w:val="00044501"/>
    <w:rsid w:val="00054D53"/>
    <w:rsid w:val="00073F91"/>
    <w:rsid w:val="000A1A5E"/>
    <w:rsid w:val="001B2567"/>
    <w:rsid w:val="001D337F"/>
    <w:rsid w:val="001E7CD8"/>
    <w:rsid w:val="00246896"/>
    <w:rsid w:val="0026725F"/>
    <w:rsid w:val="002B09D9"/>
    <w:rsid w:val="002D1796"/>
    <w:rsid w:val="002E5E1A"/>
    <w:rsid w:val="002E6498"/>
    <w:rsid w:val="00302A5B"/>
    <w:rsid w:val="0030391D"/>
    <w:rsid w:val="00374712"/>
    <w:rsid w:val="00387322"/>
    <w:rsid w:val="003A0A51"/>
    <w:rsid w:val="003E6B44"/>
    <w:rsid w:val="003F1485"/>
    <w:rsid w:val="004130C3"/>
    <w:rsid w:val="00424F59"/>
    <w:rsid w:val="004415DB"/>
    <w:rsid w:val="0047173C"/>
    <w:rsid w:val="00472B70"/>
    <w:rsid w:val="004805AE"/>
    <w:rsid w:val="004B0C18"/>
    <w:rsid w:val="004C05F9"/>
    <w:rsid w:val="004D3B21"/>
    <w:rsid w:val="004E49C7"/>
    <w:rsid w:val="005B56D8"/>
    <w:rsid w:val="005C58F8"/>
    <w:rsid w:val="0063132C"/>
    <w:rsid w:val="00643856"/>
    <w:rsid w:val="00663762"/>
    <w:rsid w:val="006B68C5"/>
    <w:rsid w:val="006E032F"/>
    <w:rsid w:val="006E0BCF"/>
    <w:rsid w:val="00765FFB"/>
    <w:rsid w:val="007908E4"/>
    <w:rsid w:val="007C19E6"/>
    <w:rsid w:val="007F52B2"/>
    <w:rsid w:val="007F6C44"/>
    <w:rsid w:val="00821EAE"/>
    <w:rsid w:val="00883396"/>
    <w:rsid w:val="008A3723"/>
    <w:rsid w:val="008D0EB4"/>
    <w:rsid w:val="00902D75"/>
    <w:rsid w:val="009432DC"/>
    <w:rsid w:val="00982187"/>
    <w:rsid w:val="00991FE5"/>
    <w:rsid w:val="009A14EC"/>
    <w:rsid w:val="009D2DDC"/>
    <w:rsid w:val="009E75D5"/>
    <w:rsid w:val="00A26609"/>
    <w:rsid w:val="00A42931"/>
    <w:rsid w:val="00A77F4F"/>
    <w:rsid w:val="00A80E6C"/>
    <w:rsid w:val="00AD3A14"/>
    <w:rsid w:val="00AF2F6F"/>
    <w:rsid w:val="00B04A84"/>
    <w:rsid w:val="00B11870"/>
    <w:rsid w:val="00BD43BB"/>
    <w:rsid w:val="00C07A45"/>
    <w:rsid w:val="00C23EAA"/>
    <w:rsid w:val="00C33FA8"/>
    <w:rsid w:val="00C9356F"/>
    <w:rsid w:val="00CA2918"/>
    <w:rsid w:val="00CF413E"/>
    <w:rsid w:val="00D61A2C"/>
    <w:rsid w:val="00D70429"/>
    <w:rsid w:val="00DD424D"/>
    <w:rsid w:val="00DE021F"/>
    <w:rsid w:val="00E04E6E"/>
    <w:rsid w:val="00E5557F"/>
    <w:rsid w:val="00E61174"/>
    <w:rsid w:val="00EA4EA0"/>
    <w:rsid w:val="00EA7A94"/>
    <w:rsid w:val="00EF0284"/>
    <w:rsid w:val="00EF2B07"/>
    <w:rsid w:val="00EF7BD0"/>
    <w:rsid w:val="00F239BF"/>
    <w:rsid w:val="00F3308A"/>
    <w:rsid w:val="00F723B9"/>
    <w:rsid w:val="00FD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CA35"/>
  <w15:chartTrackingRefBased/>
  <w15:docId w15:val="{74E54BA4-4DE3-45BE-97FE-73D8788A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4F82F7-8E47-4C89-AE9F-FB4A10AB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RK</dc:creator>
  <cp:keywords/>
  <dc:description/>
  <cp:lastModifiedBy>BRIAN CLARK</cp:lastModifiedBy>
  <cp:revision>3</cp:revision>
  <dcterms:created xsi:type="dcterms:W3CDTF">2019-10-04T01:33:00Z</dcterms:created>
  <dcterms:modified xsi:type="dcterms:W3CDTF">2019-10-04T03:52:00Z</dcterms:modified>
</cp:coreProperties>
</file>